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BC256" w14:textId="77777777" w:rsidR="0055039E" w:rsidRDefault="0055039E" w:rsidP="0055039E">
      <w:pPr>
        <w:jc w:val="center"/>
        <w:rPr>
          <w:rFonts w:ascii="Arial" w:hAnsi="Arial"/>
          <w:b/>
        </w:rPr>
      </w:pPr>
    </w:p>
    <w:p w14:paraId="5B3C91DD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3DB4BC94" w14:textId="2DA2DC42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</w:t>
      </w:r>
      <w:r w:rsidR="00F65264">
        <w:rPr>
          <w:rFonts w:ascii="Arial" w:hAnsi="Arial"/>
          <w:b/>
        </w:rPr>
        <w:t>Via Zoom</w:t>
      </w:r>
      <w:bookmarkStart w:id="0" w:name="_GoBack"/>
      <w:bookmarkEnd w:id="0"/>
    </w:p>
    <w:p w14:paraId="59B345D1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4D8A4AC7" w14:textId="77777777"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14:paraId="07A4215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D6384B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7DE6505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14:paraId="27F4FE2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EA018CA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1EE3E5D6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44AEED0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C7464E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25AE2A0C" w14:textId="0226C952" w:rsidR="00C703C9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1FCE3408" w14:textId="5FC04187" w:rsidR="0055039E" w:rsidRPr="00A3362D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</w:tc>
      </w:tr>
      <w:tr w:rsidR="0055039E" w:rsidRPr="00036651" w14:paraId="16327D3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5C6E787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3AACE74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55039E" w:rsidRPr="00036651" w14:paraId="41B1332D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9F9A32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68F60881" w14:textId="4B982BF4" w:rsidR="0055039E" w:rsidRDefault="00241DAA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’s Report and Formal Accounts Approval</w:t>
            </w:r>
          </w:p>
        </w:tc>
      </w:tr>
      <w:tr w:rsidR="00AF690E" w:rsidRPr="00036651" w14:paraId="1206E34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8052CBD" w14:textId="3E75F629" w:rsidR="00AF690E" w:rsidRDefault="00AF690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15</w:t>
            </w:r>
          </w:p>
        </w:tc>
        <w:tc>
          <w:tcPr>
            <w:tcW w:w="7620" w:type="dxa"/>
            <w:shd w:val="clear" w:color="auto" w:fill="auto"/>
          </w:tcPr>
          <w:p w14:paraId="19920642" w14:textId="44495ECC" w:rsidR="00AF690E" w:rsidRDefault="00AF690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armacy closures – risks over August</w:t>
            </w:r>
          </w:p>
        </w:tc>
      </w:tr>
      <w:tr w:rsidR="0055039E" w:rsidRPr="00036651" w14:paraId="04025A2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60517EB" w14:textId="561C05F9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BD4856">
              <w:rPr>
                <w:rFonts w:ascii="Arial" w:hAnsi="Arial"/>
                <w:b/>
              </w:rPr>
              <w:t>3</w:t>
            </w:r>
            <w:r w:rsidR="00AF690E">
              <w:rPr>
                <w:rFonts w:ascii="Arial" w:hAnsi="Arial"/>
                <w:b/>
              </w:rPr>
              <w:t>5</w:t>
            </w:r>
          </w:p>
        </w:tc>
        <w:tc>
          <w:tcPr>
            <w:tcW w:w="7620" w:type="dxa"/>
            <w:shd w:val="clear" w:color="auto" w:fill="auto"/>
          </w:tcPr>
          <w:p w14:paraId="4C7372A7" w14:textId="2B26FBFC" w:rsidR="0055039E" w:rsidRDefault="00241DAA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A Questionnaire</w:t>
            </w:r>
          </w:p>
        </w:tc>
      </w:tr>
      <w:tr w:rsidR="0055039E" w:rsidRPr="00036651" w14:paraId="66E1BA84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949F3DE" w14:textId="032F3CCC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450620">
              <w:rPr>
                <w:rFonts w:ascii="Arial" w:hAnsi="Arial"/>
                <w:b/>
              </w:rPr>
              <w:t>1:00</w:t>
            </w:r>
          </w:p>
        </w:tc>
        <w:tc>
          <w:tcPr>
            <w:tcW w:w="7620" w:type="dxa"/>
            <w:shd w:val="clear" w:color="auto" w:fill="auto"/>
          </w:tcPr>
          <w:p w14:paraId="551D7A17" w14:textId="2843B2B0" w:rsidR="0055039E" w:rsidRDefault="0045062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241DAA" w:rsidRPr="00036651" w14:paraId="015859CF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9AA6642" w14:textId="51356988" w:rsidR="00241DAA" w:rsidRDefault="00241DAA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20</w:t>
            </w:r>
          </w:p>
        </w:tc>
        <w:tc>
          <w:tcPr>
            <w:tcW w:w="7620" w:type="dxa"/>
            <w:shd w:val="clear" w:color="auto" w:fill="auto"/>
          </w:tcPr>
          <w:p w14:paraId="5921D0E9" w14:textId="7818CCB8" w:rsidR="00241DAA" w:rsidRDefault="00241DAA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vise Constitution</w:t>
            </w:r>
          </w:p>
        </w:tc>
      </w:tr>
      <w:tr w:rsidR="0055039E" w:rsidRPr="00036651" w14:paraId="504E25B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DED74DF" w14:textId="2AE3F4DE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</w:t>
            </w:r>
            <w:r w:rsidR="00A3362D">
              <w:rPr>
                <w:rFonts w:ascii="Arial" w:hAnsi="Arial"/>
                <w:b/>
              </w:rPr>
              <w:t>45</w:t>
            </w:r>
          </w:p>
        </w:tc>
        <w:tc>
          <w:tcPr>
            <w:tcW w:w="7620" w:type="dxa"/>
            <w:shd w:val="clear" w:color="auto" w:fill="auto"/>
          </w:tcPr>
          <w:p w14:paraId="59A955D1" w14:textId="0DB71112" w:rsidR="0055039E" w:rsidRDefault="00A3362D" w:rsidP="00A3362D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roline Glossop - BMS</w:t>
            </w:r>
          </w:p>
        </w:tc>
      </w:tr>
      <w:tr w:rsidR="0055039E" w:rsidRPr="00036651" w14:paraId="617CEEF3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109C1C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00</w:t>
            </w:r>
          </w:p>
        </w:tc>
        <w:tc>
          <w:tcPr>
            <w:tcW w:w="7620" w:type="dxa"/>
            <w:shd w:val="clear" w:color="auto" w:fill="auto"/>
          </w:tcPr>
          <w:p w14:paraId="4E5D045B" w14:textId="574A2845" w:rsidR="0055039E" w:rsidRDefault="00A3362D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55039E" w:rsidRPr="00036651" w14:paraId="2423EAB1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FABA4E0" w14:textId="52CA00EF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FE1F1E">
              <w:rPr>
                <w:rFonts w:ascii="Arial" w:hAnsi="Arial"/>
                <w:b/>
              </w:rPr>
              <w:t>3:00</w:t>
            </w:r>
          </w:p>
        </w:tc>
        <w:tc>
          <w:tcPr>
            <w:tcW w:w="7620" w:type="dxa"/>
            <w:shd w:val="clear" w:color="auto" w:fill="auto"/>
          </w:tcPr>
          <w:p w14:paraId="26E1165E" w14:textId="7E5A5604" w:rsidR="0055039E" w:rsidRDefault="00A3362D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obert Rawlinson – Novo Nordisk</w:t>
            </w:r>
          </w:p>
        </w:tc>
      </w:tr>
      <w:tr w:rsidR="0055039E" w:rsidRPr="00036651" w14:paraId="0F37C0A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EF5A47" w14:textId="377A536B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A3362D">
              <w:rPr>
                <w:rFonts w:ascii="Arial" w:hAnsi="Arial"/>
                <w:b/>
              </w:rPr>
              <w:t>3:15</w:t>
            </w:r>
          </w:p>
        </w:tc>
        <w:tc>
          <w:tcPr>
            <w:tcW w:w="7620" w:type="dxa"/>
            <w:shd w:val="clear" w:color="auto" w:fill="auto"/>
          </w:tcPr>
          <w:p w14:paraId="4966FE54" w14:textId="356952ED" w:rsidR="0055039E" w:rsidRPr="00036651" w:rsidRDefault="00C2594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an Retallick – PSNC South West Rep</w:t>
            </w:r>
          </w:p>
        </w:tc>
      </w:tr>
      <w:tr w:rsidR="0055039E" w:rsidRPr="00036651" w14:paraId="7D92CF2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8E56103" w14:textId="3B548C35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C25944">
              <w:rPr>
                <w:rFonts w:ascii="Arial" w:hAnsi="Arial"/>
                <w:b/>
              </w:rPr>
              <w:t>4</w:t>
            </w:r>
            <w:r>
              <w:rPr>
                <w:rFonts w:ascii="Arial" w:hAnsi="Arial"/>
                <w:b/>
              </w:rPr>
              <w:t>:</w:t>
            </w:r>
            <w:r w:rsidR="00C25944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42C79458" w14:textId="1CB37EB0" w:rsidR="0055039E" w:rsidRPr="0065680B" w:rsidRDefault="00241DAA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SG</w:t>
            </w:r>
            <w:r w:rsidR="00BD4856">
              <w:rPr>
                <w:rFonts w:ascii="Arial" w:hAnsi="Arial"/>
                <w:b/>
              </w:rPr>
              <w:t xml:space="preserve"> Update</w:t>
            </w:r>
          </w:p>
        </w:tc>
      </w:tr>
      <w:tr w:rsidR="0055039E" w:rsidRPr="00036651" w14:paraId="0BCF9C4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4220D8C" w14:textId="08B2CBE4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241DAA">
              <w:rPr>
                <w:rFonts w:ascii="Arial" w:hAnsi="Arial"/>
                <w:b/>
              </w:rPr>
              <w:t>4:30</w:t>
            </w:r>
          </w:p>
        </w:tc>
        <w:tc>
          <w:tcPr>
            <w:tcW w:w="7620" w:type="dxa"/>
            <w:shd w:val="clear" w:color="auto" w:fill="auto"/>
          </w:tcPr>
          <w:p w14:paraId="296E696F" w14:textId="5D2EA80C" w:rsidR="0055039E" w:rsidRDefault="00241DAA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</w:t>
            </w:r>
            <w:r w:rsidR="00BD4856">
              <w:rPr>
                <w:rFonts w:ascii="Arial" w:hAnsi="Arial"/>
                <w:b/>
              </w:rPr>
              <w:t>irtualOutcomes</w:t>
            </w:r>
            <w:r>
              <w:rPr>
                <w:rFonts w:ascii="Arial" w:hAnsi="Arial"/>
                <w:b/>
              </w:rPr>
              <w:t xml:space="preserve"> Update</w:t>
            </w:r>
          </w:p>
        </w:tc>
      </w:tr>
      <w:tr w:rsidR="00BD4856" w:rsidRPr="00036651" w14:paraId="29B0E69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6089531" w14:textId="14C59074" w:rsidR="00BD4856" w:rsidRDefault="00BD485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45</w:t>
            </w:r>
          </w:p>
        </w:tc>
        <w:tc>
          <w:tcPr>
            <w:tcW w:w="7620" w:type="dxa"/>
            <w:shd w:val="clear" w:color="auto" w:fill="auto"/>
          </w:tcPr>
          <w:p w14:paraId="12503293" w14:textId="450F5856" w:rsidR="00BD4856" w:rsidRDefault="00BD485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nual Conference Planning</w:t>
            </w:r>
          </w:p>
        </w:tc>
      </w:tr>
      <w:tr w:rsidR="00C25944" w:rsidRPr="00036651" w14:paraId="038A7D38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1727342" w14:textId="44CB17B9" w:rsidR="00C25944" w:rsidRDefault="00C2594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BD4856">
              <w:rPr>
                <w:rFonts w:ascii="Arial" w:hAnsi="Arial"/>
                <w:b/>
              </w:rPr>
              <w:t>5:45</w:t>
            </w:r>
          </w:p>
        </w:tc>
        <w:tc>
          <w:tcPr>
            <w:tcW w:w="7620" w:type="dxa"/>
            <w:shd w:val="clear" w:color="auto" w:fill="auto"/>
          </w:tcPr>
          <w:p w14:paraId="5EBC9419" w14:textId="74738F0A" w:rsidR="00C25944" w:rsidRDefault="00C2594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  <w:tr w:rsidR="00BD4856" w:rsidRPr="00036651" w14:paraId="4688FA3D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CDF90A0" w14:textId="0C11EAD8" w:rsidR="00BD4856" w:rsidRDefault="00BD485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00</w:t>
            </w:r>
          </w:p>
        </w:tc>
        <w:tc>
          <w:tcPr>
            <w:tcW w:w="7620" w:type="dxa"/>
            <w:shd w:val="clear" w:color="auto" w:fill="auto"/>
          </w:tcPr>
          <w:p w14:paraId="37BC1BF3" w14:textId="5D3D0DF9" w:rsidR="00BD4856" w:rsidRDefault="00BD485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ose</w:t>
            </w:r>
          </w:p>
        </w:tc>
      </w:tr>
    </w:tbl>
    <w:p w14:paraId="7FE2C52E" w14:textId="77777777" w:rsidR="00FB2A34" w:rsidRPr="00FB2A34" w:rsidRDefault="00FB2A34"/>
    <w:sectPr w:rsidR="00FB2A34" w:rsidRPr="00FB2A34" w:rsidSect="008A5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DF6AF" w14:textId="77777777" w:rsidR="00C43D2B" w:rsidRDefault="00C43D2B" w:rsidP="00D9398B">
      <w:r>
        <w:separator/>
      </w:r>
    </w:p>
  </w:endnote>
  <w:endnote w:type="continuationSeparator" w:id="0">
    <w:p w14:paraId="0C4E3A58" w14:textId="77777777" w:rsidR="00C43D2B" w:rsidRDefault="00C43D2B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E0D9" w14:textId="77777777" w:rsidR="00D9398B" w:rsidRDefault="00D939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4C673" w14:textId="77777777" w:rsidR="00D9398B" w:rsidRDefault="00D9398B" w:rsidP="00D9398B">
    <w:pPr>
      <w:pStyle w:val="Footer"/>
      <w:ind w:left="-1418"/>
    </w:pPr>
    <w:r w:rsidRPr="00D9398B">
      <w:rPr>
        <w:noProof/>
        <w:lang w:val="en-US"/>
      </w:rPr>
      <w:drawing>
        <wp:inline distT="0" distB="0" distL="0" distR="0" wp14:anchorId="75015BC1" wp14:editId="5029FC37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E050A" w14:textId="77777777" w:rsidR="00D9398B" w:rsidRDefault="00D9398B" w:rsidP="00D9398B">
    <w:pPr>
      <w:pStyle w:val="Footer"/>
      <w:jc w:val="center"/>
    </w:pPr>
    <w:r>
      <w:t>14a High Street, Bristol. BS16 5HP</w:t>
    </w:r>
  </w:p>
  <w:p w14:paraId="40B4339D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84D7F" w14:textId="77777777" w:rsidR="00D9398B" w:rsidRDefault="00D93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A9E0E" w14:textId="77777777" w:rsidR="00C43D2B" w:rsidRDefault="00C43D2B" w:rsidP="00D9398B">
      <w:r>
        <w:separator/>
      </w:r>
    </w:p>
  </w:footnote>
  <w:footnote w:type="continuationSeparator" w:id="0">
    <w:p w14:paraId="46A83F49" w14:textId="77777777" w:rsidR="00C43D2B" w:rsidRDefault="00C43D2B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AEC14" w14:textId="77777777" w:rsidR="00D9398B" w:rsidRDefault="00C43D2B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D9398B">
          <w:t>[Type text]</w:t>
        </w:r>
      </w:sdtContent>
    </w:sdt>
  </w:p>
  <w:p w14:paraId="017F8167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C4D5" w14:textId="77777777" w:rsidR="00D9398B" w:rsidRDefault="00D9398B" w:rsidP="00D9398B">
    <w:pPr>
      <w:pStyle w:val="Header"/>
      <w:jc w:val="center"/>
    </w:pPr>
    <w:r>
      <w:rPr>
        <w:noProof/>
        <w:lang w:val="en-US"/>
      </w:rPr>
      <w:drawing>
        <wp:inline distT="0" distB="0" distL="0" distR="0" wp14:anchorId="24CB68F4" wp14:editId="2A8615DC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AB18A" w14:textId="77777777" w:rsidR="00D9398B" w:rsidRDefault="00D93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8B"/>
    <w:rsid w:val="00023D41"/>
    <w:rsid w:val="000C3F60"/>
    <w:rsid w:val="000D1C48"/>
    <w:rsid w:val="001A5336"/>
    <w:rsid w:val="002114DA"/>
    <w:rsid w:val="00241DAA"/>
    <w:rsid w:val="003E485A"/>
    <w:rsid w:val="004420C3"/>
    <w:rsid w:val="00450620"/>
    <w:rsid w:val="0055039E"/>
    <w:rsid w:val="00665E1A"/>
    <w:rsid w:val="0087340E"/>
    <w:rsid w:val="008A5FF5"/>
    <w:rsid w:val="008E5195"/>
    <w:rsid w:val="00A3362D"/>
    <w:rsid w:val="00AF690E"/>
    <w:rsid w:val="00B63843"/>
    <w:rsid w:val="00B8165D"/>
    <w:rsid w:val="00BD4856"/>
    <w:rsid w:val="00C25944"/>
    <w:rsid w:val="00C43D2B"/>
    <w:rsid w:val="00C703C9"/>
    <w:rsid w:val="00D9398B"/>
    <w:rsid w:val="00F11AF5"/>
    <w:rsid w:val="00F65264"/>
    <w:rsid w:val="00FB2A34"/>
    <w:rsid w:val="00FE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483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14D"/>
    <w:rsid w:val="000A73B4"/>
    <w:rsid w:val="00140CD7"/>
    <w:rsid w:val="001818FB"/>
    <w:rsid w:val="001C0BBF"/>
    <w:rsid w:val="0020599C"/>
    <w:rsid w:val="00207E25"/>
    <w:rsid w:val="003579F0"/>
    <w:rsid w:val="008016FE"/>
    <w:rsid w:val="00820890"/>
    <w:rsid w:val="00884541"/>
    <w:rsid w:val="008E414D"/>
    <w:rsid w:val="00E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F02C4-7F3F-5843-A194-C256A5AA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Microsoft Office User</cp:lastModifiedBy>
  <cp:revision>4</cp:revision>
  <dcterms:created xsi:type="dcterms:W3CDTF">2021-07-13T07:56:00Z</dcterms:created>
  <dcterms:modified xsi:type="dcterms:W3CDTF">2021-07-15T09:22:00Z</dcterms:modified>
</cp:coreProperties>
</file>